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54" w:rsidRDefault="00260D54">
      <w:pPr>
        <w:rPr>
          <w:rFonts w:ascii="UB Scala" w:hAnsi="UB Scala"/>
          <w:sz w:val="18"/>
          <w:szCs w:val="18"/>
        </w:rPr>
      </w:pPr>
    </w:p>
    <w:p w:rsidR="006E5BAD" w:rsidRPr="006E5BAD" w:rsidRDefault="006E5BAD">
      <w:pPr>
        <w:rPr>
          <w:rFonts w:ascii="UB Scala" w:hAnsi="UB Scala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4F8C824" wp14:editId="4722E9EA">
            <wp:simplePos x="0" y="0"/>
            <wp:positionH relativeFrom="column">
              <wp:posOffset>4947285</wp:posOffset>
            </wp:positionH>
            <wp:positionV relativeFrom="paragraph">
              <wp:posOffset>635</wp:posOffset>
            </wp:positionV>
            <wp:extent cx="1407160" cy="11480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 Scala" w:hAnsi="UB Scala"/>
          <w:b/>
          <w:sz w:val="18"/>
          <w:szCs w:val="18"/>
        </w:rPr>
        <w:t>Der Antrag ist spätestens 8 Tage vor Beginn der Exkursion einzureichen bei:</w:t>
      </w:r>
    </w:p>
    <w:p w:rsidR="006E5BAD" w:rsidRPr="006E5BAD" w:rsidRDefault="006E5BAD" w:rsidP="006E5BAD">
      <w:r w:rsidRPr="00217467">
        <w:rPr>
          <w:rFonts w:ascii="UB Scala" w:hAnsi="UB Scala"/>
          <w:sz w:val="18"/>
          <w:szCs w:val="18"/>
        </w:rPr>
        <w:t>Original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Abt. II</w:t>
      </w:r>
    </w:p>
    <w:p w:rsidR="006E5BAD" w:rsidRDefault="006E5BAD">
      <w:r>
        <w:rPr>
          <w:rFonts w:ascii="UB Scala" w:hAnsi="UB Scala"/>
          <w:sz w:val="18"/>
          <w:szCs w:val="18"/>
        </w:rPr>
        <w:t xml:space="preserve">In </w:t>
      </w:r>
      <w:r w:rsidRPr="00217467">
        <w:rPr>
          <w:rFonts w:ascii="UB Scala" w:hAnsi="UB Scala"/>
          <w:sz w:val="18"/>
          <w:szCs w:val="18"/>
        </w:rPr>
        <w:t>Kopie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Ref. IV/</w:t>
      </w:r>
      <w:r>
        <w:rPr>
          <w:rFonts w:ascii="UB Scala" w:hAnsi="UB Scala"/>
          <w:sz w:val="18"/>
          <w:szCs w:val="18"/>
        </w:rPr>
        <w:t>1</w:t>
      </w:r>
    </w:p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5134C3" w:rsidRDefault="005134C3">
      <w:r>
        <w:t>_____________________________</w:t>
      </w:r>
    </w:p>
    <w:p w:rsidR="005134C3" w:rsidRPr="005134C3" w:rsidRDefault="005134C3">
      <w:pPr>
        <w:rPr>
          <w:rFonts w:ascii="UB Scala" w:hAnsi="UB Scala"/>
          <w:sz w:val="20"/>
        </w:rPr>
      </w:pPr>
      <w:r w:rsidRPr="005134C3">
        <w:rPr>
          <w:rFonts w:ascii="UB Scala" w:hAnsi="UB Scala"/>
          <w:sz w:val="20"/>
        </w:rPr>
        <w:t>Stempel Fakultät / sonst. Org.einheit</w:t>
      </w:r>
    </w:p>
    <w:p w:rsidR="005134C3" w:rsidRDefault="005134C3"/>
    <w:p w:rsidR="00BA3BED" w:rsidRDefault="00BA3BED">
      <w:pPr>
        <w:rPr>
          <w:rFonts w:ascii="UB Scala" w:hAnsi="UB Scala"/>
          <w:b/>
          <w:sz w:val="28"/>
          <w:szCs w:val="28"/>
          <w:u w:val="single"/>
        </w:rPr>
      </w:pPr>
    </w:p>
    <w:p w:rsidR="005134C3" w:rsidRPr="00B66471" w:rsidRDefault="005134C3">
      <w:pPr>
        <w:rPr>
          <w:rFonts w:ascii="UB Scala" w:hAnsi="UB Scala"/>
          <w:b/>
          <w:sz w:val="28"/>
          <w:szCs w:val="28"/>
          <w:u w:val="single"/>
        </w:rPr>
      </w:pPr>
      <w:r w:rsidRPr="00B66471">
        <w:rPr>
          <w:rFonts w:ascii="UB Scala" w:hAnsi="UB Scala"/>
          <w:b/>
          <w:sz w:val="28"/>
          <w:szCs w:val="28"/>
          <w:u w:val="single"/>
        </w:rPr>
        <w:t>Antrag auf Genehmigung einer Exkursion</w:t>
      </w:r>
    </w:p>
    <w:p w:rsidR="005134C3" w:rsidRDefault="005134C3">
      <w:pPr>
        <w:rPr>
          <w:rFonts w:ascii="UB Scala" w:hAnsi="UB Scala"/>
          <w:sz w:val="28"/>
          <w:szCs w:val="28"/>
        </w:rPr>
      </w:pPr>
    </w:p>
    <w:p w:rsidR="005134C3" w:rsidRDefault="005134C3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Ich </w:t>
      </w:r>
      <w:r w:rsidR="001E4218">
        <w:rPr>
          <w:rFonts w:ascii="UB Scala" w:hAnsi="UB Scala"/>
          <w:szCs w:val="22"/>
        </w:rPr>
        <w:t xml:space="preserve">beantrage die </w:t>
      </w:r>
      <w:r>
        <w:rPr>
          <w:rFonts w:ascii="UB Scala" w:hAnsi="UB Scala"/>
          <w:szCs w:val="22"/>
        </w:rPr>
        <w:t>Genehmigung und Bereitstellung der finanziellen Mittel für folgende Exkursion: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4D64BF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Zielgebiet / Ort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0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5134C3" w:rsidRDefault="005134C3" w:rsidP="00217618">
      <w:pPr>
        <w:shd w:val="clear" w:color="auto" w:fill="FFFFFF" w:themeFill="background1"/>
        <w:rPr>
          <w:rFonts w:ascii="UB Scala" w:hAnsi="UB Scala"/>
          <w:szCs w:val="22"/>
        </w:rPr>
      </w:pPr>
      <w:r w:rsidRPr="005134C3">
        <w:rPr>
          <w:rFonts w:ascii="UB Scala" w:hAnsi="UB Scala"/>
          <w:szCs w:val="22"/>
        </w:rPr>
        <w:t>Zeitraum</w:t>
      </w:r>
      <w:r>
        <w:rPr>
          <w:rFonts w:ascii="UB Scala" w:hAnsi="UB Scala"/>
          <w:szCs w:val="22"/>
        </w:rPr>
        <w:t>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  <w:t>vom</w:t>
      </w:r>
      <w:r w:rsidR="00E902F3"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" w:name="Text4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bis</w:t>
      </w:r>
      <w:r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2"/>
      <w:r>
        <w:rPr>
          <w:rFonts w:ascii="UB Scala" w:hAnsi="UB Scala"/>
          <w:szCs w:val="22"/>
        </w:rPr>
        <w:t xml:space="preserve"> </w:t>
      </w:r>
      <w:r w:rsidR="00913D48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 xml:space="preserve">=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3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Tage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5134C3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Exkursionsleiter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4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E902F3" w:rsidRPr="00217618" w:rsidRDefault="005134C3" w:rsidP="00217618">
      <w:pPr>
        <w:shd w:val="clear" w:color="auto" w:fill="FFFFFF" w:themeFill="background1"/>
        <w:rPr>
          <w:rFonts w:ascii="UB Scala" w:hAnsi="UB Scala"/>
          <w:szCs w:val="22"/>
          <w:shd w:val="clear" w:color="auto" w:fill="D9D9D9" w:themeFill="background1" w:themeFillShade="D9"/>
        </w:rPr>
      </w:pPr>
      <w:r w:rsidRPr="005134C3">
        <w:rPr>
          <w:rFonts w:ascii="UB Scala" w:hAnsi="UB Scala"/>
          <w:szCs w:val="22"/>
        </w:rPr>
        <w:t>Anzahl Studierende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5"/>
      <w:r w:rsidR="00217618" w:rsidRPr="00217618">
        <w:rPr>
          <w:rFonts w:ascii="UB Scala" w:hAnsi="UB Scala"/>
          <w:szCs w:val="22"/>
        </w:rPr>
        <w:t xml:space="preserve">  </w:t>
      </w:r>
      <w:r w:rsidR="00217618" w:rsidRPr="00217618">
        <w:rPr>
          <w:rFonts w:ascii="UB Scala" w:hAnsi="UB Scala"/>
          <w:sz w:val="18"/>
          <w:szCs w:val="18"/>
        </w:rPr>
        <w:t>(Teilnehmerliste ist beizufügen)</w:t>
      </w:r>
    </w:p>
    <w:p w:rsidR="00E902F3" w:rsidRDefault="00E902F3" w:rsidP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5134C3" w:rsidRPr="00E902F3" w:rsidRDefault="005134C3" w:rsidP="00E902F3">
      <w:pPr>
        <w:rPr>
          <w:rFonts w:ascii="UB Scala" w:hAnsi="UB Scala"/>
          <w:szCs w:val="22"/>
          <w:u w:val="single"/>
        </w:rPr>
      </w:pPr>
      <w:r w:rsidRPr="005134C3">
        <w:rPr>
          <w:rFonts w:ascii="UB Scala" w:hAnsi="UB Scala"/>
          <w:szCs w:val="22"/>
        </w:rPr>
        <w:t>Zweck der Exkursion:</w:t>
      </w:r>
      <w:r w:rsidR="00E902F3">
        <w:rPr>
          <w:rFonts w:ascii="UB Scala" w:hAnsi="UB Scala"/>
          <w:szCs w:val="22"/>
        </w:rPr>
        <w:tab/>
      </w:r>
      <w:r w:rsidR="00E902F3"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6"/>
    </w:p>
    <w:p w:rsidR="005134C3" w:rsidRPr="005155B4" w:rsidRDefault="005155B4">
      <w:pPr>
        <w:rPr>
          <w:rFonts w:ascii="UB Scala" w:hAnsi="UB Scala"/>
          <w:sz w:val="16"/>
          <w:szCs w:val="16"/>
        </w:rPr>
      </w:pPr>
      <w:r w:rsidRPr="005155B4">
        <w:rPr>
          <w:rFonts w:ascii="UB Scala" w:hAnsi="UB Scala"/>
          <w:sz w:val="16"/>
          <w:szCs w:val="16"/>
        </w:rPr>
        <w:t xml:space="preserve">(mit Bezug zur jeweiligen </w:t>
      </w:r>
    </w:p>
    <w:p w:rsidR="005155B4" w:rsidRPr="005155B4" w:rsidRDefault="005155B4">
      <w:pPr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>Lehrv</w:t>
      </w:r>
      <w:r w:rsidRPr="005155B4">
        <w:rPr>
          <w:rFonts w:ascii="UB Scala" w:hAnsi="UB Scala"/>
          <w:sz w:val="16"/>
          <w:szCs w:val="16"/>
        </w:rPr>
        <w:t>eranstaltung)</w:t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7"/>
      <w:r>
        <w:rPr>
          <w:rFonts w:ascii="UB Scala" w:hAnsi="UB Scala"/>
          <w:sz w:val="16"/>
          <w:szCs w:val="16"/>
        </w:rPr>
        <w:tab/>
      </w:r>
    </w:p>
    <w:p w:rsidR="005134C3" w:rsidRPr="005155B4" w:rsidRDefault="005134C3">
      <w:pPr>
        <w:rPr>
          <w:rFonts w:ascii="UB Scala" w:hAnsi="UB Scala"/>
          <w:szCs w:val="22"/>
          <w:shd w:val="clear" w:color="auto" w:fill="D9D9D9" w:themeFill="background1" w:themeFillShade="D9"/>
        </w:rPr>
      </w:pP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r w:rsidR="005155B4">
        <w:rPr>
          <w:rFonts w:ascii="UB Scala" w:hAnsi="UB Scala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5155B4">
        <w:rPr>
          <w:rFonts w:ascii="UB Scala" w:hAnsi="UB Scala"/>
          <w:szCs w:val="22"/>
        </w:rPr>
        <w:instrText xml:space="preserve"> FORMTEXT </w:instrText>
      </w:r>
      <w:r w:rsidR="005155B4">
        <w:rPr>
          <w:rFonts w:ascii="UB Scala" w:hAnsi="UB Scala"/>
          <w:szCs w:val="22"/>
        </w:rPr>
      </w:r>
      <w:r w:rsidR="005155B4">
        <w:rPr>
          <w:rFonts w:ascii="UB Scala" w:hAnsi="UB Scala"/>
          <w:szCs w:val="22"/>
        </w:rPr>
        <w:fldChar w:fldCharType="separate"/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szCs w:val="22"/>
        </w:rPr>
        <w:fldChar w:fldCharType="end"/>
      </w:r>
      <w:bookmarkEnd w:id="8"/>
    </w:p>
    <w:p w:rsidR="00E902F3" w:rsidRDefault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B66471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 xml:space="preserve">Finanzierung: 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062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50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6471" w:rsidRPr="005A45ED">
        <w:rPr>
          <w:rFonts w:ascii="UB Scala" w:hAnsi="UB Scala"/>
          <w:szCs w:val="22"/>
        </w:rPr>
        <w:t xml:space="preserve"> </w:t>
      </w:r>
      <w:r w:rsidR="00BE22D0">
        <w:rPr>
          <w:rFonts w:ascii="UB Scala" w:hAnsi="UB Scala"/>
          <w:szCs w:val="22"/>
        </w:rPr>
        <w:t>Exkursions-/</w:t>
      </w:r>
      <w:r w:rsidR="00881874">
        <w:rPr>
          <w:rFonts w:ascii="UB Scala" w:hAnsi="UB Scala"/>
          <w:szCs w:val="22"/>
        </w:rPr>
        <w:t>Lehrstuhlmittel TG 40</w:t>
      </w:r>
      <w:r w:rsidR="00881874">
        <w:rPr>
          <w:rFonts w:ascii="UB Scala" w:hAnsi="UB Scala"/>
          <w:szCs w:val="22"/>
        </w:rPr>
        <w:tab/>
      </w:r>
      <w:r w:rsidR="00B66471" w:rsidRPr="005A45ED">
        <w:rPr>
          <w:rFonts w:ascii="UB Scala" w:hAnsi="UB Scala"/>
          <w:szCs w:val="22"/>
        </w:rPr>
        <w:tab/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9"/>
    </w:p>
    <w:p w:rsidR="00E902F3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 w:val="16"/>
          <w:szCs w:val="16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</w:p>
    <w:p w:rsidR="00B66471" w:rsidRPr="005A45ED" w:rsidRDefault="00B66471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2715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E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="00036F4E">
        <w:rPr>
          <w:rFonts w:ascii="UB Scala" w:hAnsi="UB Scala"/>
          <w:szCs w:val="22"/>
        </w:rPr>
        <w:t>Studienzuschüsse TG 03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bookmarkStart w:id="10" w:name="_GoBack"/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bookmarkEnd w:id="10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4D64BF" w:rsidRPr="005A45ED" w:rsidRDefault="004D64BF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913D48" w:rsidRDefault="00913D48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7508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 xml:space="preserve">Drittmittel TG 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1"/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Projekt</w:t>
      </w:r>
      <w:r w:rsidR="002A5C65" w:rsidRPr="005A45ED">
        <w:rPr>
          <w:rFonts w:ascii="UB Scala" w:hAnsi="UB Scala"/>
          <w:szCs w:val="22"/>
        </w:rPr>
        <w:t>-Kst.</w:t>
      </w:r>
      <w:r w:rsidRPr="005A45ED">
        <w:rPr>
          <w:rFonts w:ascii="UB Scala" w:hAnsi="UB Scala"/>
          <w:szCs w:val="22"/>
        </w:rPr>
        <w:t>:</w:t>
      </w:r>
      <w:r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2"/>
    </w:p>
    <w:p w:rsidR="00E52595" w:rsidRPr="005A45ED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shd w:val="clear" w:color="auto" w:fill="D9D9D9" w:themeFill="background1" w:themeFillShade="D9"/>
        </w:rPr>
      </w:pPr>
    </w:p>
    <w:p w:rsidR="00E52595" w:rsidRDefault="00BA3B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52090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52595">
        <w:rPr>
          <w:rFonts w:ascii="UB Scala" w:hAnsi="UB Scala"/>
          <w:szCs w:val="22"/>
        </w:rPr>
        <w:t xml:space="preserve"> Es fallen keine Kosten an.</w:t>
      </w:r>
    </w:p>
    <w:p w:rsidR="00E52595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genanteil Studenten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43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6008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F37E0">
        <w:rPr>
          <w:rFonts w:ascii="UB Scala" w:hAnsi="UB Scala"/>
          <w:szCs w:val="22"/>
        </w:rPr>
        <w:t xml:space="preserve"> nein</w:t>
      </w: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ne Kostenaufstellung ist diesem Antrag beizulegen.</w:t>
      </w:r>
    </w:p>
    <w:p w:rsidR="005A45ED" w:rsidRDefault="005A45ED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Jugendherbergsausweis wird benötigt: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8282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     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5979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nein</w:t>
      </w: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Pr="005A45ED" w:rsidRDefault="00E52595" w:rsidP="00E52595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Beförderungsmittel: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12570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Reisebus*)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100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Deutsche Bahn</w:t>
      </w:r>
    </w:p>
    <w:p w:rsidR="00E52595" w:rsidRPr="005A45ED" w:rsidRDefault="00E52595" w:rsidP="00E52595">
      <w:pPr>
        <w:rPr>
          <w:rFonts w:ascii="UB Scala" w:hAnsi="UB Scala"/>
          <w:szCs w:val="22"/>
          <w:u w:val="single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  <w:r w:rsidRPr="005A45ED">
        <w:rPr>
          <w:rFonts w:ascii="UB Scala" w:hAnsi="UB Scala"/>
          <w:sz w:val="16"/>
          <w:szCs w:val="16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21320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Flug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5048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3"/>
    </w:p>
    <w:p w:rsidR="00E52595" w:rsidRPr="005A45ED" w:rsidRDefault="00E52595">
      <w:pPr>
        <w:rPr>
          <w:rFonts w:ascii="UB Scala" w:hAnsi="UB Scala"/>
          <w:szCs w:val="22"/>
        </w:rPr>
      </w:pPr>
    </w:p>
    <w:p w:rsidR="00217467" w:rsidRPr="005A45ED" w:rsidRDefault="00913D48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 xml:space="preserve">*) Reisebusse werden ausschließlich durch das Referat </w:t>
      </w:r>
      <w:r w:rsidR="00145DBD">
        <w:rPr>
          <w:rFonts w:ascii="UB Scala" w:hAnsi="UB Scala"/>
          <w:szCs w:val="22"/>
        </w:rPr>
        <w:t>IV/4 (Beschaffungswesen)</w:t>
      </w:r>
      <w:r w:rsidR="00217618" w:rsidRP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>beauftragt.</w:t>
      </w:r>
    </w:p>
    <w:p w:rsidR="004D64BF" w:rsidRPr="005A45ED" w:rsidRDefault="00217467" w:rsidP="002A5C65">
      <w:pPr>
        <w:jc w:val="both"/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Für die weitere Vorgehensweise wie z. B. Vorschusszahlung</w:t>
      </w:r>
      <w:r w:rsidR="002A5C65" w:rsidRPr="005A45ED">
        <w:rPr>
          <w:rFonts w:ascii="UB Scala" w:hAnsi="UB Scala"/>
          <w:szCs w:val="22"/>
        </w:rPr>
        <w:t>en</w:t>
      </w:r>
      <w:r w:rsidRPr="005A45ED">
        <w:rPr>
          <w:rFonts w:ascii="UB Scala" w:hAnsi="UB Scala"/>
          <w:szCs w:val="22"/>
        </w:rPr>
        <w:t>, Eigenbeiträge der Studierend</w:t>
      </w:r>
      <w:r w:rsidR="00913D48" w:rsidRPr="005A45ED">
        <w:rPr>
          <w:rFonts w:ascii="UB Scala" w:hAnsi="UB Scala"/>
          <w:szCs w:val="22"/>
        </w:rPr>
        <w:t>en, Endabrechnung etc.</w:t>
      </w:r>
      <w:r w:rsidR="002A5C65" w:rsidRPr="005A45ED">
        <w:rPr>
          <w:rFonts w:ascii="UB Scala" w:hAnsi="UB Scala"/>
          <w:szCs w:val="22"/>
        </w:rPr>
        <w:t>,</w:t>
      </w:r>
      <w:r w:rsidR="00FF1506">
        <w:rPr>
          <w:rFonts w:ascii="UB Scala" w:hAnsi="UB Scala"/>
          <w:szCs w:val="22"/>
        </w:rPr>
        <w:t xml:space="preserve"> </w:t>
      </w:r>
      <w:r w:rsidR="00913D48" w:rsidRPr="005A45ED">
        <w:rPr>
          <w:rFonts w:ascii="UB Scala" w:hAnsi="UB Scala"/>
          <w:szCs w:val="22"/>
        </w:rPr>
        <w:t xml:space="preserve">beachten </w:t>
      </w:r>
      <w:r w:rsidRPr="005A45ED">
        <w:rPr>
          <w:rFonts w:ascii="UB Scala" w:hAnsi="UB Scala"/>
          <w:szCs w:val="22"/>
        </w:rPr>
        <w:t>Sie bitte die Exkursionsrichtlinien</w:t>
      </w:r>
      <w:r w:rsidR="00217618" w:rsidRPr="005A45ED">
        <w:rPr>
          <w:rFonts w:ascii="UB Scala" w:hAnsi="UB Scala"/>
          <w:szCs w:val="22"/>
        </w:rPr>
        <w:t xml:space="preserve"> oder wenden Sie sich an das Ref. IV/1</w:t>
      </w:r>
      <w:r w:rsidRPr="005A45ED">
        <w:rPr>
          <w:rFonts w:ascii="UB Scala" w:hAnsi="UB Scala"/>
          <w:szCs w:val="22"/>
        </w:rPr>
        <w:t>.</w:t>
      </w:r>
      <w:r w:rsidR="002A5C65" w:rsidRPr="005A45ED">
        <w:rPr>
          <w:rFonts w:ascii="UB Scala" w:hAnsi="UB Scala"/>
          <w:szCs w:val="22"/>
        </w:rPr>
        <w:t xml:space="preserve"> Nach der Exkursion ist ein Exkursionsbericht im Ref. IV/1 einzureichen.</w:t>
      </w: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BA3BED" w:rsidRPr="005A45ED" w:rsidRDefault="00BA3BED" w:rsidP="00913D48">
      <w:pPr>
        <w:jc w:val="both"/>
        <w:rPr>
          <w:rFonts w:ascii="UB Scala" w:hAnsi="UB Scala"/>
          <w:szCs w:val="22"/>
        </w:rPr>
      </w:pP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2A5C65" w:rsidRPr="002A5C65" w:rsidRDefault="002A5C65" w:rsidP="00913D48">
      <w:pPr>
        <w:jc w:val="both"/>
        <w:rPr>
          <w:rFonts w:ascii="UB Scala" w:hAnsi="UB Scala"/>
          <w:szCs w:val="22"/>
          <w:u w:val="single"/>
        </w:rPr>
      </w:pP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4"/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217618" w:rsidRPr="00B66471" w:rsidRDefault="002A5C65" w:rsidP="00260D54">
      <w:pPr>
        <w:jc w:val="both"/>
        <w:rPr>
          <w:rFonts w:ascii="UB Scala" w:hAnsi="UB Scala"/>
          <w:szCs w:val="22"/>
        </w:rPr>
      </w:pPr>
      <w:r w:rsidRPr="002A5C65">
        <w:rPr>
          <w:rFonts w:ascii="UB Scala" w:hAnsi="UB Scala"/>
          <w:sz w:val="20"/>
        </w:rPr>
        <w:t>Ort, Datum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Pr="002A5C65">
        <w:rPr>
          <w:rFonts w:ascii="UB Scala" w:hAnsi="UB Scala"/>
          <w:sz w:val="20"/>
        </w:rPr>
        <w:t>Unterschrift Exkursion</w:t>
      </w:r>
      <w:r>
        <w:rPr>
          <w:rFonts w:ascii="UB Scala" w:hAnsi="UB Scala"/>
          <w:sz w:val="20"/>
        </w:rPr>
        <w:t>s</w:t>
      </w:r>
      <w:r w:rsidRPr="002A5C65">
        <w:rPr>
          <w:rFonts w:ascii="UB Scala" w:hAnsi="UB Scala"/>
          <w:sz w:val="20"/>
        </w:rPr>
        <w:t>leitung</w:t>
      </w:r>
    </w:p>
    <w:sectPr w:rsidR="00217618" w:rsidRPr="00B66471" w:rsidSect="00260D54">
      <w:pgSz w:w="11906" w:h="16838"/>
      <w:pgMar w:top="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B4"/>
    <w:rsid w:val="00036F4E"/>
    <w:rsid w:val="0004236B"/>
    <w:rsid w:val="000F37E0"/>
    <w:rsid w:val="00145DBD"/>
    <w:rsid w:val="001E4218"/>
    <w:rsid w:val="00217467"/>
    <w:rsid w:val="00217618"/>
    <w:rsid w:val="00260D54"/>
    <w:rsid w:val="0026173E"/>
    <w:rsid w:val="002A5C65"/>
    <w:rsid w:val="0036340D"/>
    <w:rsid w:val="003D3FAB"/>
    <w:rsid w:val="004B4966"/>
    <w:rsid w:val="004C75FC"/>
    <w:rsid w:val="004D64BF"/>
    <w:rsid w:val="005134C3"/>
    <w:rsid w:val="005155B4"/>
    <w:rsid w:val="005A45ED"/>
    <w:rsid w:val="005B7E72"/>
    <w:rsid w:val="0068181C"/>
    <w:rsid w:val="006E5BAD"/>
    <w:rsid w:val="00700F9B"/>
    <w:rsid w:val="00722F4C"/>
    <w:rsid w:val="007568A9"/>
    <w:rsid w:val="00881874"/>
    <w:rsid w:val="008E6B86"/>
    <w:rsid w:val="00913D48"/>
    <w:rsid w:val="00A65080"/>
    <w:rsid w:val="00AF3985"/>
    <w:rsid w:val="00B66471"/>
    <w:rsid w:val="00BA3BED"/>
    <w:rsid w:val="00BE22D0"/>
    <w:rsid w:val="00E22C6D"/>
    <w:rsid w:val="00E52595"/>
    <w:rsid w:val="00E902F3"/>
    <w:rsid w:val="00F90D28"/>
    <w:rsid w:val="00FB62E2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FAD7"/>
  <w15:docId w15:val="{A89B867B-F7D6-4CE7-AE37-E86B3D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4C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340D"/>
    <w:rPr>
      <w:color w:val="808080"/>
    </w:rPr>
  </w:style>
  <w:style w:type="table" w:styleId="Tabellenraster">
    <w:name w:val="Table Grid"/>
    <w:basedOn w:val="NormaleTabelle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ADE7-40EA-467C-A4D8-8FEF5B3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Trütschel</dc:creator>
  <cp:lastModifiedBy>bazv4215</cp:lastModifiedBy>
  <cp:revision>2</cp:revision>
  <cp:lastPrinted>2014-04-02T06:11:00Z</cp:lastPrinted>
  <dcterms:created xsi:type="dcterms:W3CDTF">2024-01-10T10:37:00Z</dcterms:created>
  <dcterms:modified xsi:type="dcterms:W3CDTF">2024-01-10T10:37:00Z</dcterms:modified>
</cp:coreProperties>
</file>